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AF" w:rsidRPr="00753F3C" w:rsidRDefault="00723FAF" w:rsidP="00723FA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УТВЕРЖДАЮ:</w:t>
      </w:r>
    </w:p>
    <w:p w:rsidR="00723FAF" w:rsidRPr="00753F3C" w:rsidRDefault="00723FAF" w:rsidP="00723FA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Директор школы:</w:t>
      </w:r>
    </w:p>
    <w:p w:rsidR="00723FAF" w:rsidRPr="0025694A" w:rsidRDefault="00723FAF" w:rsidP="00723FA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_________\Мартюшева И.В.\</w:t>
      </w:r>
    </w:p>
    <w:p w:rsidR="00723FAF" w:rsidRPr="0025694A" w:rsidRDefault="00723FAF" w:rsidP="00723FAF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23FAF" w:rsidRPr="0084181C" w:rsidRDefault="00723FAF" w:rsidP="00723FAF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84181C">
        <w:rPr>
          <w:rFonts w:ascii="Times New Roman" w:hAnsi="Times New Roman"/>
          <w:b/>
          <w:sz w:val="36"/>
          <w:szCs w:val="36"/>
        </w:rPr>
        <w:t>План методической работы школы</w:t>
      </w:r>
    </w:p>
    <w:p w:rsidR="00723FAF" w:rsidRPr="0084181C" w:rsidRDefault="00723FAF" w:rsidP="00723FAF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</w:t>
      </w:r>
      <w:r w:rsidRPr="00A421CF">
        <w:rPr>
          <w:rFonts w:ascii="Times New Roman" w:hAnsi="Times New Roman"/>
          <w:b/>
          <w:sz w:val="36"/>
          <w:szCs w:val="36"/>
        </w:rPr>
        <w:t>19</w:t>
      </w:r>
      <w:r>
        <w:rPr>
          <w:rFonts w:ascii="Times New Roman" w:hAnsi="Times New Roman"/>
          <w:b/>
          <w:sz w:val="36"/>
          <w:szCs w:val="36"/>
        </w:rPr>
        <w:t>-20</w:t>
      </w:r>
      <w:r w:rsidRPr="00A421CF">
        <w:rPr>
          <w:rFonts w:ascii="Times New Roman" w:hAnsi="Times New Roman"/>
          <w:b/>
          <w:sz w:val="36"/>
          <w:szCs w:val="36"/>
        </w:rPr>
        <w:t>20</w:t>
      </w:r>
      <w:r w:rsidRPr="0084181C">
        <w:rPr>
          <w:rFonts w:ascii="Times New Roman" w:hAnsi="Times New Roman"/>
          <w:b/>
          <w:sz w:val="36"/>
          <w:szCs w:val="36"/>
        </w:rPr>
        <w:t xml:space="preserve"> учебный </w:t>
      </w:r>
      <w:r>
        <w:rPr>
          <w:rFonts w:ascii="Times New Roman" w:hAnsi="Times New Roman"/>
          <w:b/>
          <w:sz w:val="36"/>
          <w:szCs w:val="36"/>
        </w:rPr>
        <w:t>год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1843"/>
        <w:gridCol w:w="7371"/>
        <w:gridCol w:w="1701"/>
      </w:tblGrid>
      <w:tr w:rsidR="00723FAF" w:rsidRPr="005A4FCB" w:rsidTr="00292160">
        <w:tc>
          <w:tcPr>
            <w:tcW w:w="1843" w:type="dxa"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-е</w:t>
            </w:r>
          </w:p>
        </w:tc>
        <w:tc>
          <w:tcPr>
            <w:tcW w:w="7371" w:type="dxa"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723FAF" w:rsidRPr="0084181C" w:rsidTr="00292160">
        <w:tc>
          <w:tcPr>
            <w:tcW w:w="1843" w:type="dxa"/>
            <w:vMerge w:val="restart"/>
          </w:tcPr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выполнения плана</w:t>
            </w:r>
          </w:p>
        </w:tc>
        <w:tc>
          <w:tcPr>
            <w:tcW w:w="7371" w:type="dxa"/>
          </w:tcPr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>1.Оформление информационного стенда: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1.Тема, цель, задачи  МР на год: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- План  направлений МР школы на год.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- План мероприятий  МКУ «РИМЦ» на месяц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для педагогов и обучающихся.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2.Аналитические справки о результатах   методической деятельности педагогов и достижениях учащихся.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3. Информация о КПК  и конкурсах для педагогов.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4. Информация об очных и дистанционных конкурсах  обучающихся.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7.Объявления (текущая информация).</w:t>
            </w:r>
          </w:p>
        </w:tc>
        <w:tc>
          <w:tcPr>
            <w:tcW w:w="1701" w:type="dxa"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FAF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723FAF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723FAF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723FAF" w:rsidRPr="0084181C" w:rsidTr="00292160">
        <w:trPr>
          <w:trHeight w:val="638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>2.Сбор данных по учащимся:</w:t>
            </w: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- достижения (по результатам олимпиад и конкурс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723FAF" w:rsidRPr="00306606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723FAF" w:rsidRPr="0084181C" w:rsidTr="00292160">
        <w:trPr>
          <w:trHeight w:val="360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23FAF" w:rsidRPr="00837D02" w:rsidRDefault="00723FAF" w:rsidP="0029216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>3. Сбор данных по педагогам:</w:t>
            </w:r>
          </w:p>
          <w:p w:rsidR="00723FAF" w:rsidRPr="00837D02" w:rsidRDefault="00723FAF" w:rsidP="00292160">
            <w:pPr>
              <w:pStyle w:val="a3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(КПК, аттестация,  ПГ, публикации, конкурсы, МК…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3FAF" w:rsidRPr="00837D02" w:rsidRDefault="00723FAF" w:rsidP="0029216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23FAF" w:rsidRPr="0084181C" w:rsidTr="00292160">
        <w:trPr>
          <w:trHeight w:val="332"/>
        </w:trPr>
        <w:tc>
          <w:tcPr>
            <w:tcW w:w="1843" w:type="dxa"/>
            <w:vMerge w:val="restart"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</w:t>
            </w:r>
          </w:p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ом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23FAF" w:rsidRPr="00837D02" w:rsidRDefault="00723FAF" w:rsidP="00292160">
            <w:pPr>
              <w:pStyle w:val="a3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>1.Педсоветы и методические совещания:</w:t>
            </w:r>
          </w:p>
        </w:tc>
      </w:tr>
      <w:tr w:rsidR="00723FAF" w:rsidRPr="0084181C" w:rsidTr="00292160">
        <w:trPr>
          <w:trHeight w:val="282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837D02" w:rsidRDefault="00723FAF" w:rsidP="00723FAF">
            <w:pPr>
              <w:pStyle w:val="a5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МС «Направления  МР  на  20</w:t>
            </w:r>
            <w:r w:rsidRPr="00900A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00A1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837D02" w:rsidRDefault="00723FAF" w:rsidP="00292160">
            <w:pPr>
              <w:pStyle w:val="a3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23FAF" w:rsidRPr="0084181C" w:rsidTr="00292160">
        <w:trPr>
          <w:trHeight w:val="307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23FAF" w:rsidRPr="00215F09" w:rsidRDefault="0025694A" w:rsidP="00723FAF">
            <w:pPr>
              <w:pStyle w:val="a5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09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:</w:t>
            </w:r>
            <w:r w:rsidR="00723FAF" w:rsidRPr="0021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ИОТ педагога. Наставничество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FAF" w:rsidRPr="00215F09" w:rsidRDefault="0025694A" w:rsidP="002921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0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23FAF" w:rsidRPr="0084181C" w:rsidTr="00292160">
        <w:trPr>
          <w:trHeight w:val="540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215F09" w:rsidRDefault="00723FAF" w:rsidP="00723FAF">
            <w:pPr>
              <w:pStyle w:val="a5"/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09">
              <w:rPr>
                <w:rFonts w:ascii="Times New Roman" w:hAnsi="Times New Roman" w:cs="Times New Roman"/>
                <w:b/>
                <w:sz w:val="24"/>
                <w:szCs w:val="24"/>
              </w:rPr>
              <w:t>ПС  «Адаптация  учащихся 1,5, классов.</w:t>
            </w:r>
          </w:p>
          <w:p w:rsidR="00723FAF" w:rsidRPr="00215F09" w:rsidRDefault="00723FAF" w:rsidP="00292160">
            <w:pPr>
              <w:pStyle w:val="a5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0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 Всероссийской олимпиады школьников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215F09" w:rsidRDefault="00723FAF" w:rsidP="002921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0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723FAF" w:rsidRPr="00215F09" w:rsidRDefault="00723FAF" w:rsidP="002921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FAF" w:rsidRPr="0084181C" w:rsidTr="00292160">
        <w:trPr>
          <w:trHeight w:val="636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723FAF" w:rsidRDefault="00723FAF" w:rsidP="00723F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FAF">
              <w:rPr>
                <w:rFonts w:ascii="Times New Roman" w:hAnsi="Times New Roman" w:cs="Times New Roman"/>
                <w:sz w:val="24"/>
                <w:szCs w:val="24"/>
              </w:rPr>
              <w:t>МС « Разработка  педагогического проекта.  План</w:t>
            </w:r>
            <w:r w:rsidRPr="00723FA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 организации</w:t>
            </w:r>
            <w:r w:rsidRPr="00723FA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A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роектной</w:t>
            </w:r>
            <w:r w:rsidRPr="00723FA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A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723FA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AF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r w:rsidRPr="00723FAF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в рамках реализации ФГОС</w:t>
            </w:r>
            <w:r w:rsidRPr="00723F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837D02" w:rsidRDefault="00723FAF" w:rsidP="0029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3FAF" w:rsidRPr="00837D02" w:rsidRDefault="00723FAF" w:rsidP="0029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AF" w:rsidRPr="0084181C" w:rsidTr="00292160">
        <w:trPr>
          <w:trHeight w:val="375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23FAF" w:rsidRPr="00837D02" w:rsidRDefault="00723FAF" w:rsidP="00723F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проектировочных умений обучающихся и педагогов</w:t>
            </w: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23FAF" w:rsidRPr="0084181C" w:rsidTr="00292160">
        <w:trPr>
          <w:trHeight w:val="397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23FAF" w:rsidRPr="00837D02" w:rsidRDefault="00723FAF" w:rsidP="00723FA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МК   «Мудрая со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23FAF" w:rsidRPr="0084181C" w:rsidTr="00292160"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FAF" w:rsidRPr="00215F09" w:rsidRDefault="00723FAF" w:rsidP="0029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09">
              <w:rPr>
                <w:rFonts w:ascii="Times New Roman" w:hAnsi="Times New Roman" w:cs="Times New Roman"/>
                <w:b/>
                <w:sz w:val="24"/>
                <w:szCs w:val="24"/>
              </w:rPr>
              <w:t>2.Посещение уроков  коллег,  показ открытых уроков с их последующим анализом и самоанализом (по плану в группах)</w:t>
            </w:r>
          </w:p>
        </w:tc>
        <w:tc>
          <w:tcPr>
            <w:tcW w:w="1701" w:type="dxa"/>
          </w:tcPr>
          <w:p w:rsidR="00723FAF" w:rsidRPr="00215F09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09">
              <w:rPr>
                <w:rFonts w:ascii="Times New Roman" w:hAnsi="Times New Roman"/>
                <w:b/>
                <w:sz w:val="24"/>
                <w:szCs w:val="24"/>
              </w:rPr>
              <w:t>октябрь-февраль</w:t>
            </w:r>
          </w:p>
        </w:tc>
      </w:tr>
      <w:tr w:rsidR="00723FAF" w:rsidRPr="0084181C" w:rsidTr="00292160">
        <w:trPr>
          <w:trHeight w:val="228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23FAF" w:rsidRPr="00C024D0" w:rsidRDefault="00723FAF" w:rsidP="0029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0">
              <w:rPr>
                <w:rFonts w:ascii="Times New Roman" w:hAnsi="Times New Roman" w:cs="Times New Roman"/>
                <w:sz w:val="24"/>
                <w:szCs w:val="24"/>
              </w:rPr>
              <w:t>3.Наличие МТ самообразования и ее реализац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3FAF" w:rsidRPr="00C024D0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4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23FAF" w:rsidRPr="0084181C" w:rsidTr="00292160">
        <w:trPr>
          <w:trHeight w:val="300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215F09" w:rsidRDefault="00723FAF" w:rsidP="0029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09">
              <w:rPr>
                <w:rFonts w:ascii="Times New Roman" w:hAnsi="Times New Roman" w:cs="Times New Roman"/>
                <w:b/>
                <w:sz w:val="24"/>
                <w:szCs w:val="24"/>
              </w:rPr>
              <w:t>5. Прохождение аттестации на СЗ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215F09" w:rsidRDefault="00C024D0" w:rsidP="00C024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F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23FAF" w:rsidRPr="00215F09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</w:tr>
      <w:tr w:rsidR="00723FAF" w:rsidRPr="0084181C" w:rsidTr="00292160">
        <w:trPr>
          <w:trHeight w:val="210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C024D0" w:rsidRDefault="00723FAF" w:rsidP="0029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0">
              <w:rPr>
                <w:rFonts w:ascii="Times New Roman" w:hAnsi="Times New Roman" w:cs="Times New Roman"/>
                <w:sz w:val="24"/>
                <w:szCs w:val="24"/>
              </w:rPr>
              <w:t>6. Участие в профессиональных конкурсах, публикациях, РМО, семинарах, мастер-классах…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C024D0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4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23FAF" w:rsidRPr="0084181C" w:rsidTr="00292160">
        <w:trPr>
          <w:trHeight w:val="660"/>
        </w:trPr>
        <w:tc>
          <w:tcPr>
            <w:tcW w:w="1843" w:type="dxa"/>
            <w:vMerge/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C024D0" w:rsidRDefault="00723FAF" w:rsidP="0029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0">
              <w:rPr>
                <w:rFonts w:ascii="Times New Roman" w:hAnsi="Times New Roman" w:cs="Times New Roman"/>
                <w:sz w:val="24"/>
                <w:szCs w:val="24"/>
              </w:rPr>
              <w:t>7. Прохождение курсовой подготовки по плану.</w:t>
            </w:r>
          </w:p>
          <w:p w:rsidR="00723FAF" w:rsidRPr="00C024D0" w:rsidRDefault="00723FAF" w:rsidP="0029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D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024D0" w:rsidRPr="00C0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4D0">
              <w:rPr>
                <w:rFonts w:ascii="Times New Roman" w:hAnsi="Times New Roman" w:cs="Times New Roman"/>
                <w:sz w:val="24"/>
                <w:szCs w:val="24"/>
              </w:rPr>
              <w:t xml:space="preserve">МЕС, СОА, САН, НСВ, СЕВ </w:t>
            </w:r>
            <w:r w:rsidR="00C024D0" w:rsidRPr="00C024D0">
              <w:rPr>
                <w:rFonts w:ascii="Times New Roman" w:hAnsi="Times New Roman" w:cs="Times New Roman"/>
                <w:sz w:val="24"/>
                <w:szCs w:val="24"/>
              </w:rPr>
              <w:t>, МТА</w:t>
            </w:r>
            <w:r w:rsidRPr="00C024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C024D0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4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23FAF" w:rsidRPr="0084181C" w:rsidTr="00292160">
        <w:trPr>
          <w:trHeight w:val="58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3FAF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 xml:space="preserve">Работа  </w:t>
            </w:r>
          </w:p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/>
                <w:b/>
                <w:sz w:val="24"/>
                <w:szCs w:val="24"/>
              </w:rPr>
              <w:t>с обучающими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FAF" w:rsidRPr="00837D02" w:rsidRDefault="00723FAF" w:rsidP="00723FA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школьный тур Всероссийской олимпиады по предмет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723FAF" w:rsidRPr="0084181C" w:rsidTr="00292160">
        <w:trPr>
          <w:trHeight w:val="52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FAF" w:rsidRPr="00837D02" w:rsidRDefault="00723FAF" w:rsidP="00723FA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Организация  подготовки обучающихся к муниципальному туру  олимпиа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  <w:r w:rsidRPr="00837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FAF" w:rsidRPr="0084181C" w:rsidTr="00292160">
        <w:trPr>
          <w:trHeight w:val="57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FAF" w:rsidRPr="00837D02" w:rsidRDefault="00723FAF" w:rsidP="00723FA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очные и дистанционные конкурсы и олимпиады различных уровн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7D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23FAF" w:rsidRPr="0084181C" w:rsidTr="00292160">
        <w:trPr>
          <w:trHeight w:val="6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FAF" w:rsidRPr="00837D02" w:rsidRDefault="00723FAF" w:rsidP="00723FA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7D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ектной  и исследовательской деятельности обучающихс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837D0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723FAF" w:rsidRPr="0084181C" w:rsidTr="00292160">
        <w:trPr>
          <w:trHeight w:val="60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23FAF" w:rsidRPr="00837D02" w:rsidRDefault="00723FAF" w:rsidP="002921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723FAF" w:rsidRPr="00837D02" w:rsidRDefault="00723FAF" w:rsidP="00723FA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02">
              <w:rPr>
                <w:rFonts w:ascii="Times New Roman" w:hAnsi="Times New Roman" w:cs="Times New Roman"/>
                <w:sz w:val="24"/>
                <w:szCs w:val="24"/>
              </w:rPr>
              <w:t>Заполнение базы  «Одаренные де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3FAF" w:rsidRPr="00837D02" w:rsidRDefault="00723FAF" w:rsidP="002921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/май</w:t>
            </w:r>
          </w:p>
        </w:tc>
      </w:tr>
    </w:tbl>
    <w:p w:rsidR="00723FAF" w:rsidRPr="00805078" w:rsidRDefault="00723FAF" w:rsidP="00723FAF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84181C">
        <w:rPr>
          <w:rFonts w:ascii="Times New Roman" w:hAnsi="Times New Roman"/>
          <w:bCs/>
          <w:sz w:val="24"/>
          <w:szCs w:val="24"/>
        </w:rPr>
        <w:t xml:space="preserve">    </w:t>
      </w:r>
    </w:p>
    <w:p w:rsidR="00723FAF" w:rsidRDefault="00723FAF" w:rsidP="00CE1737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23FAF" w:rsidRDefault="00723FAF" w:rsidP="00CE173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23FAF" w:rsidRDefault="00723FAF" w:rsidP="00CE173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23FAF" w:rsidRDefault="00723FAF" w:rsidP="00CE173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024D0" w:rsidRDefault="00C024D0" w:rsidP="00CE173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024D0" w:rsidRPr="00723FAF" w:rsidRDefault="00C024D0" w:rsidP="00CE173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23FAF" w:rsidRDefault="00723FAF" w:rsidP="00CE1737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CE1737" w:rsidRPr="00753F3C" w:rsidRDefault="00CE1737" w:rsidP="00CE173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УТВЕРЖДАЮ:</w:t>
      </w:r>
    </w:p>
    <w:p w:rsidR="00CE1737" w:rsidRPr="00753F3C" w:rsidRDefault="00CE1737" w:rsidP="00CE1737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Директор школы:</w:t>
      </w:r>
    </w:p>
    <w:p w:rsidR="00CE1737" w:rsidRPr="006C5588" w:rsidRDefault="00B860DB" w:rsidP="00CE1737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</w:t>
      </w:r>
      <w:r w:rsidR="00CE1737">
        <w:rPr>
          <w:rFonts w:ascii="Times New Roman" w:hAnsi="Times New Roman"/>
          <w:sz w:val="20"/>
          <w:szCs w:val="20"/>
        </w:rPr>
        <w:t>Мартюшева И.В.</w:t>
      </w:r>
    </w:p>
    <w:p w:rsidR="00CE1737" w:rsidRDefault="00CE1737" w:rsidP="00030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70A3" w:rsidRPr="00CE1737" w:rsidRDefault="008770A3" w:rsidP="00030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0D56" w:rsidRPr="007319DF" w:rsidRDefault="00030D56" w:rsidP="00030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9DF"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030D56" w:rsidRPr="001C7F9D" w:rsidRDefault="00030D56" w:rsidP="00030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9DF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1C7F9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94293">
        <w:rPr>
          <w:rFonts w:ascii="Times New Roman" w:hAnsi="Times New Roman"/>
          <w:b/>
          <w:bCs/>
          <w:sz w:val="28"/>
          <w:szCs w:val="28"/>
        </w:rPr>
        <w:t>сопровождению молодого  специалиста</w:t>
      </w:r>
      <w:r w:rsidR="00BC2687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F662B0">
        <w:rPr>
          <w:rFonts w:ascii="Times New Roman" w:hAnsi="Times New Roman"/>
          <w:b/>
          <w:bCs/>
          <w:sz w:val="28"/>
          <w:szCs w:val="28"/>
        </w:rPr>
        <w:t xml:space="preserve">организации </w:t>
      </w:r>
      <w:r w:rsidR="00BC2687">
        <w:rPr>
          <w:rFonts w:ascii="Times New Roman" w:hAnsi="Times New Roman"/>
          <w:b/>
          <w:bCs/>
          <w:sz w:val="28"/>
          <w:szCs w:val="28"/>
        </w:rPr>
        <w:t>наставничества</w:t>
      </w:r>
    </w:p>
    <w:p w:rsidR="00030D56" w:rsidRPr="007319DF" w:rsidRDefault="00030D56" w:rsidP="00030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BC268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-20</w:t>
      </w:r>
      <w:r w:rsidR="00BC2687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p w:rsidR="00F634A5" w:rsidRDefault="00F634A5" w:rsidP="00030D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8"/>
        <w:gridCol w:w="5280"/>
        <w:gridCol w:w="1418"/>
        <w:gridCol w:w="2375"/>
      </w:tblGrid>
      <w:tr w:rsidR="00030D56" w:rsidRPr="007319DF" w:rsidTr="000A1075">
        <w:tc>
          <w:tcPr>
            <w:tcW w:w="498" w:type="dxa"/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0" w:type="dxa"/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C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C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75" w:type="dxa"/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C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0D56" w:rsidRPr="007319DF" w:rsidTr="00BC2687">
        <w:trPr>
          <w:trHeight w:val="180"/>
        </w:trPr>
        <w:tc>
          <w:tcPr>
            <w:tcW w:w="498" w:type="dxa"/>
            <w:tcBorders>
              <w:bottom w:val="single" w:sz="4" w:space="0" w:color="auto"/>
            </w:tcBorders>
          </w:tcPr>
          <w:p w:rsidR="00030D56" w:rsidRPr="00BE3DC3" w:rsidRDefault="00BC2687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030D56" w:rsidRPr="00BE3DC3" w:rsidRDefault="00BC2687" w:rsidP="00BC26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 педагогов, нуждающихся в наставничестве и закрепление  за педагогами –</w:t>
            </w:r>
            <w:r w:rsidR="00C02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тавникам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0D56" w:rsidRPr="00BE3DC3" w:rsidRDefault="00BC2687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30D56" w:rsidRPr="00BE3DC3" w:rsidRDefault="00BC2687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</w:tc>
      </w:tr>
      <w:tr w:rsidR="00BC2687" w:rsidRPr="007319DF" w:rsidTr="00BC2687">
        <w:trPr>
          <w:trHeight w:val="523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Pr="00BE3DC3" w:rsidRDefault="00BC2687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Pr="00BE3DC3" w:rsidRDefault="00BC2687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наставничества</w:t>
            </w:r>
            <w:r w:rsidR="00F662B0">
              <w:rPr>
                <w:rFonts w:ascii="Times New Roman" w:hAnsi="Times New Roman"/>
                <w:sz w:val="28"/>
                <w:szCs w:val="28"/>
              </w:rPr>
              <w:t>, организация динамичных групп по направлени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Default="00BC2687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Default="00BC2687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наставник</w:t>
            </w:r>
          </w:p>
          <w:p w:rsidR="00BC2687" w:rsidRDefault="00BC2687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BC2687" w:rsidRPr="007319DF" w:rsidTr="00BC2687">
        <w:trPr>
          <w:trHeight w:val="12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87" w:rsidRDefault="00BC2687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Default="00BC2687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бразование. Структура современного урока. Использование карты оценивания урока с позиций ФГОС.</w:t>
            </w:r>
            <w:r w:rsidR="00F662B0">
              <w:rPr>
                <w:rFonts w:ascii="Times New Roman" w:hAnsi="Times New Roman"/>
                <w:sz w:val="28"/>
                <w:szCs w:val="28"/>
              </w:rPr>
              <w:t xml:space="preserve"> Изучение кодификатора  и  КИМ по предмету для качественной подготовки обучающихс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Pr="00BE3DC3" w:rsidRDefault="00BC2687" w:rsidP="00184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Default="00BC2687" w:rsidP="00184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F662B0" w:rsidRDefault="00F662B0" w:rsidP="00F66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наставник</w:t>
            </w:r>
          </w:p>
          <w:p w:rsidR="00F662B0" w:rsidRPr="00BE3DC3" w:rsidRDefault="00F662B0" w:rsidP="001841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687" w:rsidRPr="007319DF" w:rsidTr="00BC268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687" w:rsidRDefault="00BC2687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F662B0" w:rsidRDefault="00F662B0" w:rsidP="00F6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, п</w:t>
            </w:r>
            <w:r w:rsidR="00BC2687">
              <w:rPr>
                <w:rFonts w:ascii="Times New Roman" w:hAnsi="Times New Roman"/>
                <w:sz w:val="28"/>
                <w:szCs w:val="28"/>
              </w:rPr>
              <w:t>осещ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и взаимопосещение </w:t>
            </w:r>
            <w:r w:rsidR="00BC2687">
              <w:rPr>
                <w:rFonts w:ascii="Times New Roman" w:hAnsi="Times New Roman"/>
                <w:sz w:val="28"/>
                <w:szCs w:val="28"/>
              </w:rPr>
              <w:t xml:space="preserve"> уроков коллег с последующим </w:t>
            </w:r>
            <w:r w:rsidR="00A158E2" w:rsidRPr="00A15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8E2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BC2687">
              <w:rPr>
                <w:rFonts w:ascii="Times New Roman" w:hAnsi="Times New Roman"/>
                <w:sz w:val="28"/>
                <w:szCs w:val="28"/>
              </w:rPr>
              <w:t>анализом</w:t>
            </w:r>
            <w:r w:rsidR="00A158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2687" w:rsidRPr="00BE3DC3" w:rsidRDefault="00BC2687" w:rsidP="00F6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Pr="00BE3DC3" w:rsidRDefault="00D4792D" w:rsidP="00F66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Default="00BC2687" w:rsidP="009B5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F662B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C2687" w:rsidRPr="00BE3DC3" w:rsidRDefault="00F662B0" w:rsidP="00F662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наставники</w:t>
            </w:r>
          </w:p>
        </w:tc>
      </w:tr>
      <w:tr w:rsidR="00F662B0" w:rsidRPr="007319DF" w:rsidTr="00BC2687">
        <w:trPr>
          <w:trHeight w:val="34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662B0" w:rsidRDefault="00A158E2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F662B0" w:rsidRDefault="00F662B0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ждение курсов.</w:t>
            </w:r>
          </w:p>
          <w:p w:rsidR="00A158E2" w:rsidRDefault="00A158E2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2B0" w:rsidRPr="00BE3DC3" w:rsidRDefault="00F662B0" w:rsidP="00D468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662B0" w:rsidRDefault="00F662B0" w:rsidP="00D468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723FAF" w:rsidRDefault="00723FAF" w:rsidP="00723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723FAF" w:rsidRPr="00723FAF" w:rsidRDefault="00723FAF" w:rsidP="00D468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662B0" w:rsidRPr="007319DF" w:rsidTr="000A1075">
        <w:trPr>
          <w:trHeight w:val="142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662B0" w:rsidRPr="00BE3DC3" w:rsidRDefault="00A158E2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F662B0" w:rsidRPr="006C5588" w:rsidRDefault="00F662B0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РМО, П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62B0" w:rsidRPr="00BE3DC3" w:rsidRDefault="00F662B0" w:rsidP="006C5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662B0" w:rsidRPr="00BE3DC3" w:rsidRDefault="00F662B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F662B0" w:rsidRPr="007319DF" w:rsidTr="000A1075">
        <w:tc>
          <w:tcPr>
            <w:tcW w:w="498" w:type="dxa"/>
          </w:tcPr>
          <w:p w:rsidR="00F662B0" w:rsidRPr="00BE3DC3" w:rsidRDefault="00A158E2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F662B0" w:rsidRPr="00BE3DC3" w:rsidRDefault="00F662B0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е  опытным  педагогом-наставником.</w:t>
            </w:r>
          </w:p>
        </w:tc>
        <w:tc>
          <w:tcPr>
            <w:tcW w:w="1418" w:type="dxa"/>
          </w:tcPr>
          <w:p w:rsidR="00F662B0" w:rsidRPr="00BE3DC3" w:rsidRDefault="00F662B0" w:rsidP="00095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F662B0" w:rsidRDefault="00F662B0" w:rsidP="00095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F662B0" w:rsidRPr="00BE3DC3" w:rsidRDefault="00F662B0" w:rsidP="00095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наставник</w:t>
            </w:r>
          </w:p>
        </w:tc>
      </w:tr>
      <w:tr w:rsidR="00F662B0" w:rsidRPr="007319DF" w:rsidTr="006C5588">
        <w:trPr>
          <w:trHeight w:val="735"/>
        </w:trPr>
        <w:tc>
          <w:tcPr>
            <w:tcW w:w="498" w:type="dxa"/>
            <w:tcBorders>
              <w:bottom w:val="single" w:sz="4" w:space="0" w:color="auto"/>
            </w:tcBorders>
          </w:tcPr>
          <w:p w:rsidR="00F662B0" w:rsidRPr="00BE3DC3" w:rsidRDefault="00A158E2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F662B0" w:rsidRPr="00BE3DC3" w:rsidRDefault="00F662B0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62B0" w:rsidRPr="00BE3DC3" w:rsidRDefault="00F662B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662B0" w:rsidRDefault="00F662B0" w:rsidP="00BC2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F662B0" w:rsidRDefault="00F662B0" w:rsidP="00BC2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F662B0" w:rsidRPr="00BE3DC3" w:rsidRDefault="00F662B0" w:rsidP="00BC2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наставник</w:t>
            </w:r>
          </w:p>
        </w:tc>
      </w:tr>
    </w:tbl>
    <w:p w:rsidR="006C5588" w:rsidRDefault="006C5588" w:rsidP="006C5588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024D0" w:rsidRDefault="00C024D0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024D0" w:rsidRDefault="00C024D0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024D0" w:rsidRDefault="00C024D0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Default="00E757AD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Pr="0025694A" w:rsidRDefault="008770A3" w:rsidP="00723FAF">
      <w:pPr>
        <w:pStyle w:val="a3"/>
        <w:rPr>
          <w:rFonts w:ascii="Times New Roman" w:hAnsi="Times New Roman"/>
          <w:sz w:val="20"/>
          <w:szCs w:val="20"/>
        </w:rPr>
      </w:pPr>
    </w:p>
    <w:p w:rsidR="006C12D2" w:rsidRPr="00753F3C" w:rsidRDefault="006C12D2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УТВЕРЖДАЮ:</w:t>
      </w:r>
    </w:p>
    <w:p w:rsidR="006C12D2" w:rsidRPr="00753F3C" w:rsidRDefault="006C12D2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Директор школы:</w:t>
      </w:r>
    </w:p>
    <w:p w:rsidR="006C12D2" w:rsidRDefault="006C12D2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\Мартюшева И.В.</w:t>
      </w:r>
    </w:p>
    <w:p w:rsidR="00030D56" w:rsidRPr="006C12D2" w:rsidRDefault="00030D56" w:rsidP="006C12D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30D56" w:rsidRPr="007319DF" w:rsidRDefault="00030D56" w:rsidP="00030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9DF"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</w:p>
    <w:p w:rsidR="00030D56" w:rsidRPr="001C7F9D" w:rsidRDefault="00030D56" w:rsidP="00030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одарёнными детьми</w:t>
      </w:r>
    </w:p>
    <w:p w:rsidR="00030D56" w:rsidRPr="007319DF" w:rsidRDefault="00030D5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BC2687" w:rsidRPr="00D4792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-20</w:t>
      </w:r>
      <w:r w:rsidR="00BC2687" w:rsidRPr="00D4792D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.</w:t>
      </w:r>
    </w:p>
    <w:tbl>
      <w:tblPr>
        <w:tblStyle w:val="a4"/>
        <w:tblW w:w="0" w:type="auto"/>
        <w:tblLayout w:type="fixed"/>
        <w:tblLook w:val="04A0"/>
      </w:tblPr>
      <w:tblGrid>
        <w:gridCol w:w="498"/>
        <w:gridCol w:w="5280"/>
        <w:gridCol w:w="1418"/>
        <w:gridCol w:w="2375"/>
      </w:tblGrid>
      <w:tr w:rsidR="00030D56" w:rsidRPr="007319DF" w:rsidTr="000A1075">
        <w:tc>
          <w:tcPr>
            <w:tcW w:w="498" w:type="dxa"/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0" w:type="dxa"/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C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C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75" w:type="dxa"/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DC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30D56" w:rsidRPr="007319DF" w:rsidTr="000A1075">
        <w:trPr>
          <w:trHeight w:val="390"/>
        </w:trPr>
        <w:tc>
          <w:tcPr>
            <w:tcW w:w="498" w:type="dxa"/>
            <w:tcBorders>
              <w:bottom w:val="single" w:sz="4" w:space="0" w:color="auto"/>
            </w:tcBorders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D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E757AD" w:rsidRPr="00BE3DC3" w:rsidRDefault="00030D56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школьного этапа ВОШ</w:t>
            </w:r>
            <w:r w:rsidR="00C16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735">
              <w:rPr>
                <w:rFonts w:ascii="Times New Roman" w:hAnsi="Times New Roman"/>
                <w:sz w:val="28"/>
                <w:szCs w:val="28"/>
              </w:rPr>
              <w:t>для обучающихся</w:t>
            </w:r>
            <w:r w:rsidR="00E757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0D56" w:rsidRPr="00BE3DC3" w:rsidRDefault="00BC2687" w:rsidP="00BC2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30D56">
              <w:rPr>
                <w:rFonts w:ascii="Times New Roman" w:hAnsi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030D5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30D56" w:rsidRDefault="00A05E2A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C16735" w:rsidRPr="00BE3DC3" w:rsidRDefault="00C16735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30D56" w:rsidRPr="007319DF" w:rsidTr="000A1075">
        <w:trPr>
          <w:trHeight w:val="142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030D56" w:rsidRDefault="008403A0" w:rsidP="00E757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обучающихся </w:t>
            </w:r>
            <w:r w:rsidR="00E757AD">
              <w:rPr>
                <w:rFonts w:ascii="Times New Roman" w:hAnsi="Times New Roman"/>
                <w:sz w:val="28"/>
                <w:szCs w:val="28"/>
              </w:rPr>
              <w:t xml:space="preserve"> в муниципальном  этапе</w:t>
            </w:r>
            <w:r w:rsidR="00030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7AD">
              <w:rPr>
                <w:rFonts w:ascii="Times New Roman" w:hAnsi="Times New Roman"/>
                <w:sz w:val="28"/>
                <w:szCs w:val="28"/>
              </w:rPr>
              <w:t>всероссийской предметной олимпиады школьник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30D56" w:rsidRPr="00BE3DC3" w:rsidRDefault="00E757AD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30D56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30D56" w:rsidRDefault="00A05E2A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E757AD" w:rsidRPr="00BE3DC3" w:rsidRDefault="00E757AD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30D56" w:rsidRPr="007319DF" w:rsidTr="000A1075">
        <w:trPr>
          <w:trHeight w:val="165"/>
        </w:trPr>
        <w:tc>
          <w:tcPr>
            <w:tcW w:w="498" w:type="dxa"/>
            <w:tcBorders>
              <w:top w:val="single" w:sz="4" w:space="0" w:color="auto"/>
            </w:tcBorders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030D56" w:rsidRDefault="00030D56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840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 к  предметным олимпиада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0D56" w:rsidRPr="00BE3DC3" w:rsidRDefault="00E757AD" w:rsidP="00BC26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9429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30D56" w:rsidRPr="00BE3DC3" w:rsidRDefault="00030D56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8770A3" w:rsidRPr="007319DF" w:rsidTr="000A1075">
        <w:tc>
          <w:tcPr>
            <w:tcW w:w="498" w:type="dxa"/>
          </w:tcPr>
          <w:p w:rsidR="008770A3" w:rsidRPr="00BE3DC3" w:rsidRDefault="008770A3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8770A3" w:rsidRDefault="008770A3" w:rsidP="000A1075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ых предметных  и метапредметных конкурсах                         ( информация на сайте МКУ «РИМЦ»</w:t>
            </w:r>
            <w:r>
              <w:t xml:space="preserve">  </w:t>
            </w:r>
          </w:p>
          <w:p w:rsidR="008770A3" w:rsidRPr="00BE3DC3" w:rsidRDefault="008770A3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0D56">
              <w:rPr>
                <w:rFonts w:ascii="Times New Roman" w:hAnsi="Times New Roman"/>
                <w:sz w:val="28"/>
                <w:szCs w:val="28"/>
              </w:rPr>
              <w:t>http://ver-rimc.edusite.ru/p32aa1.html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8" w:type="dxa"/>
          </w:tcPr>
          <w:p w:rsidR="008770A3" w:rsidRPr="00BE3DC3" w:rsidRDefault="008770A3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vMerge w:val="restart"/>
          </w:tcPr>
          <w:p w:rsidR="008770A3" w:rsidRDefault="008770A3" w:rsidP="00E75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8770A3" w:rsidRDefault="008770A3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A3" w:rsidRDefault="008770A3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8770A3" w:rsidRDefault="008770A3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A3" w:rsidRPr="00BE3DC3" w:rsidRDefault="008770A3" w:rsidP="008770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A3" w:rsidRPr="007319DF" w:rsidTr="000A1075">
        <w:tc>
          <w:tcPr>
            <w:tcW w:w="498" w:type="dxa"/>
          </w:tcPr>
          <w:p w:rsidR="008770A3" w:rsidRPr="00BE3DC3" w:rsidRDefault="008770A3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8770A3" w:rsidRPr="00BE3DC3" w:rsidRDefault="008770A3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дистанционных конкурсах и олимпиадах различного уровня.</w:t>
            </w:r>
          </w:p>
        </w:tc>
        <w:tc>
          <w:tcPr>
            <w:tcW w:w="1418" w:type="dxa"/>
            <w:vMerge w:val="restart"/>
          </w:tcPr>
          <w:p w:rsidR="008770A3" w:rsidRPr="00BE3DC3" w:rsidRDefault="008770A3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770A3" w:rsidRPr="00BE3DC3" w:rsidRDefault="008770A3" w:rsidP="00E75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8770A3" w:rsidRPr="00BE3DC3" w:rsidRDefault="008770A3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A3" w:rsidRPr="007319DF" w:rsidTr="008770A3">
        <w:trPr>
          <w:trHeight w:val="345"/>
        </w:trPr>
        <w:tc>
          <w:tcPr>
            <w:tcW w:w="498" w:type="dxa"/>
            <w:tcBorders>
              <w:bottom w:val="single" w:sz="4" w:space="0" w:color="auto"/>
            </w:tcBorders>
          </w:tcPr>
          <w:p w:rsidR="008770A3" w:rsidRPr="00BE3DC3" w:rsidRDefault="008770A3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8770A3" w:rsidRPr="00BE3DC3" w:rsidRDefault="008770A3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ЗШ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770A3" w:rsidRPr="00BE3DC3" w:rsidRDefault="008770A3" w:rsidP="00E757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8770A3" w:rsidRPr="00BE3DC3" w:rsidRDefault="008770A3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A0" w:rsidRPr="007319DF" w:rsidTr="00F328B9">
        <w:trPr>
          <w:trHeight w:val="261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403A0" w:rsidRDefault="008403A0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Pr="00BC2687" w:rsidRDefault="008403A0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униципальном этапе регионального конкурса учебных исследовательских работ  «Отечест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3A0" w:rsidRPr="00BE3DC3" w:rsidRDefault="008403A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8403A0" w:rsidRDefault="008403A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8403A0" w:rsidRDefault="008403A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3A0" w:rsidRDefault="008403A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403A0" w:rsidRPr="007319DF" w:rsidTr="00BC2687">
        <w:trPr>
          <w:trHeight w:val="66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403A0" w:rsidRDefault="008403A0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Pr="00D4792D" w:rsidRDefault="008403A0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конкурсе учебно-исследовательских рабо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3A0" w:rsidRDefault="008403A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  <w:vMerge/>
          </w:tcPr>
          <w:p w:rsidR="008403A0" w:rsidRDefault="008403A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687" w:rsidRPr="007319DF" w:rsidTr="00F328B9">
        <w:trPr>
          <w:trHeight w:val="291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Pr="00BC2687" w:rsidRDefault="00BC2687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Default="00BC2687" w:rsidP="00BC26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школьном конкурсе учебных про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687" w:rsidRDefault="00BC2687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  <w:vMerge/>
          </w:tcPr>
          <w:p w:rsidR="00BC2687" w:rsidRDefault="00BC2687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A0" w:rsidRPr="007319DF" w:rsidTr="001E2B54">
        <w:trPr>
          <w:trHeight w:val="66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403A0" w:rsidRDefault="00BC2687" w:rsidP="000A10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8403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8403A0" w:rsidRDefault="008403A0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конкурсе учебных про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03A0" w:rsidRPr="00BE3DC3" w:rsidRDefault="008403A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  <w:vMerge/>
          </w:tcPr>
          <w:p w:rsidR="008403A0" w:rsidRDefault="008403A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A0" w:rsidRPr="007319DF" w:rsidTr="008403A0">
        <w:trPr>
          <w:trHeight w:val="306"/>
        </w:trPr>
        <w:tc>
          <w:tcPr>
            <w:tcW w:w="498" w:type="dxa"/>
            <w:tcBorders>
              <w:top w:val="single" w:sz="4" w:space="0" w:color="auto"/>
            </w:tcBorders>
          </w:tcPr>
          <w:p w:rsidR="008403A0" w:rsidRPr="00BC2687" w:rsidRDefault="008403A0" w:rsidP="00BC26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8403A0" w:rsidRDefault="008403A0" w:rsidP="000A10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портивных, интеллектуальных и творческих мероприятиях школ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03A0" w:rsidRDefault="008403A0" w:rsidP="000A10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403A0" w:rsidRDefault="008403A0" w:rsidP="00840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8403A0" w:rsidRDefault="008403A0" w:rsidP="008403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</w:tc>
      </w:tr>
    </w:tbl>
    <w:p w:rsidR="00066BE2" w:rsidRDefault="008770A3" w:rsidP="008770A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</w:p>
    <w:p w:rsidR="00194293" w:rsidRDefault="00194293" w:rsidP="00066BE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94293" w:rsidRDefault="00194293" w:rsidP="00066BE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C12D2" w:rsidRDefault="006C12D2" w:rsidP="00E757AD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8770A3" w:rsidRDefault="008770A3" w:rsidP="00F662B0">
      <w:pPr>
        <w:pStyle w:val="a3"/>
        <w:rPr>
          <w:rFonts w:ascii="Times New Roman" w:hAnsi="Times New Roman"/>
          <w:sz w:val="20"/>
          <w:szCs w:val="20"/>
        </w:rPr>
      </w:pPr>
    </w:p>
    <w:p w:rsidR="008770A3" w:rsidRDefault="008770A3" w:rsidP="00E757AD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23FAF" w:rsidRDefault="00723FAF" w:rsidP="00E757AD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23FAF" w:rsidRDefault="00723FAF" w:rsidP="00E757AD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23FAF" w:rsidRDefault="00723FAF" w:rsidP="00E757AD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23FAF" w:rsidRDefault="00723FAF" w:rsidP="00E757AD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23FAF" w:rsidRDefault="00723FAF" w:rsidP="00E757AD">
      <w:pPr>
        <w:pStyle w:val="a3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23FAF" w:rsidRDefault="00723FAF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024D0" w:rsidRDefault="00C024D0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C024D0" w:rsidRPr="00C024D0" w:rsidRDefault="00C024D0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757AD" w:rsidRPr="00753F3C" w:rsidRDefault="00E757AD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УТВЕРЖДАЮ:</w:t>
      </w:r>
    </w:p>
    <w:p w:rsidR="00E757AD" w:rsidRPr="00753F3C" w:rsidRDefault="00E757AD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Директор школы:</w:t>
      </w:r>
    </w:p>
    <w:p w:rsidR="00E757AD" w:rsidRPr="006C5588" w:rsidRDefault="00E757AD" w:rsidP="00E757AD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\Мартюшева И.В.</w:t>
      </w:r>
    </w:p>
    <w:p w:rsidR="006C12D2" w:rsidRDefault="006C12D2" w:rsidP="006C12D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2D2" w:rsidRDefault="006C12D2" w:rsidP="006C12D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12D2" w:rsidRPr="007319DF" w:rsidRDefault="006C12D2" w:rsidP="006C12D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9DF"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</w:p>
    <w:p w:rsidR="006C12D2" w:rsidRPr="00E9340F" w:rsidRDefault="006C12D2" w:rsidP="00111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FAF">
        <w:rPr>
          <w:rFonts w:ascii="Times New Roman" w:hAnsi="Times New Roman"/>
          <w:bCs/>
          <w:sz w:val="28"/>
          <w:szCs w:val="28"/>
        </w:rPr>
        <w:t xml:space="preserve">по </w:t>
      </w:r>
      <w:r w:rsidR="00E9340F" w:rsidRPr="00723FAF">
        <w:rPr>
          <w:rFonts w:ascii="Times New Roman" w:hAnsi="Times New Roman"/>
          <w:bCs/>
          <w:sz w:val="28"/>
          <w:szCs w:val="28"/>
        </w:rPr>
        <w:t xml:space="preserve"> </w:t>
      </w:r>
      <w:r w:rsidRPr="00E9340F">
        <w:rPr>
          <w:rFonts w:ascii="Times New Roman" w:hAnsi="Times New Roman" w:cs="Times New Roman"/>
          <w:sz w:val="28"/>
          <w:szCs w:val="28"/>
        </w:rPr>
        <w:t xml:space="preserve">повышению  уровня профессиональной компетенции педагогов </w:t>
      </w:r>
      <w:r w:rsidR="00AE6E36" w:rsidRPr="00E9340F">
        <w:rPr>
          <w:rFonts w:ascii="Times New Roman" w:hAnsi="Times New Roman" w:cs="Times New Roman"/>
          <w:sz w:val="28"/>
          <w:szCs w:val="28"/>
        </w:rPr>
        <w:t xml:space="preserve"> и </w:t>
      </w:r>
      <w:r w:rsidRPr="00E9340F">
        <w:rPr>
          <w:rFonts w:ascii="Times New Roman" w:hAnsi="Times New Roman" w:cs="Times New Roman"/>
          <w:sz w:val="28"/>
          <w:szCs w:val="28"/>
        </w:rPr>
        <w:t>в вопросах применения проектно-исследовательской и информационно-коммуникативных технологий</w:t>
      </w:r>
      <w:r w:rsidR="00111BC7" w:rsidRPr="00E9340F">
        <w:rPr>
          <w:rFonts w:ascii="Times New Roman" w:hAnsi="Times New Roman" w:cs="Times New Roman"/>
          <w:sz w:val="28"/>
          <w:szCs w:val="28"/>
        </w:rPr>
        <w:t xml:space="preserve"> </w:t>
      </w:r>
      <w:r w:rsidRPr="00E9340F">
        <w:rPr>
          <w:rFonts w:ascii="Times New Roman" w:hAnsi="Times New Roman"/>
          <w:bCs/>
          <w:sz w:val="28"/>
          <w:szCs w:val="28"/>
        </w:rPr>
        <w:t>на 201</w:t>
      </w:r>
      <w:r w:rsidR="00BC2687" w:rsidRPr="00E9340F">
        <w:rPr>
          <w:rFonts w:ascii="Times New Roman" w:hAnsi="Times New Roman"/>
          <w:bCs/>
          <w:sz w:val="28"/>
          <w:szCs w:val="28"/>
        </w:rPr>
        <w:t>9</w:t>
      </w:r>
      <w:r w:rsidRPr="00E9340F">
        <w:rPr>
          <w:rFonts w:ascii="Times New Roman" w:hAnsi="Times New Roman"/>
          <w:bCs/>
          <w:sz w:val="28"/>
          <w:szCs w:val="28"/>
        </w:rPr>
        <w:t>-20</w:t>
      </w:r>
      <w:r w:rsidR="00BC2687" w:rsidRPr="00E9340F">
        <w:rPr>
          <w:rFonts w:ascii="Times New Roman" w:hAnsi="Times New Roman"/>
          <w:bCs/>
          <w:sz w:val="28"/>
          <w:szCs w:val="28"/>
        </w:rPr>
        <w:t>20</w:t>
      </w:r>
      <w:r w:rsidRPr="00E9340F">
        <w:rPr>
          <w:rFonts w:ascii="Times New Roman" w:hAnsi="Times New Roman"/>
          <w:bCs/>
          <w:sz w:val="28"/>
          <w:szCs w:val="28"/>
        </w:rPr>
        <w:t xml:space="preserve"> учебный год.</w:t>
      </w:r>
    </w:p>
    <w:p w:rsidR="006C12D2" w:rsidRDefault="006C12D2" w:rsidP="006C12D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957"/>
        <w:gridCol w:w="5280"/>
        <w:gridCol w:w="1701"/>
        <w:gridCol w:w="2092"/>
      </w:tblGrid>
      <w:tr w:rsidR="006C12D2" w:rsidRPr="00BE3DC3" w:rsidTr="00AE6E36">
        <w:trPr>
          <w:trHeight w:val="450"/>
        </w:trPr>
        <w:tc>
          <w:tcPr>
            <w:tcW w:w="957" w:type="dxa"/>
            <w:tcBorders>
              <w:bottom w:val="single" w:sz="4" w:space="0" w:color="auto"/>
            </w:tcBorders>
          </w:tcPr>
          <w:p w:rsidR="006C12D2" w:rsidRPr="00BE3DC3" w:rsidRDefault="006C12D2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6C12D2" w:rsidRDefault="006C12D2" w:rsidP="00042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6C12D2" w:rsidRPr="00BE3DC3" w:rsidRDefault="006C12D2" w:rsidP="00042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2D2" w:rsidRPr="00BE3DC3" w:rsidRDefault="006C12D2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C12D2" w:rsidRPr="00BE3DC3" w:rsidRDefault="006C12D2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C12D2" w:rsidRPr="00BE3DC3" w:rsidTr="00AE6E36">
        <w:trPr>
          <w:trHeight w:val="60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C12D2" w:rsidRPr="00BE3DC3" w:rsidRDefault="00163E53" w:rsidP="00163E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AE6E36" w:rsidRDefault="00163E53" w:rsidP="00F6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анка тем проектов для обучающихс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12D2" w:rsidRDefault="00163E53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111BC7" w:rsidRDefault="00163E53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9340F" w:rsidRPr="00BE3DC3" w:rsidTr="00AE6E36">
        <w:trPr>
          <w:trHeight w:val="351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163E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Pr="00723FAF" w:rsidRDefault="00E9340F" w:rsidP="00F662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е по направлениям методической работы </w:t>
            </w:r>
            <w:r w:rsidR="00723FAF" w:rsidRPr="00723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23FAF" w:rsidRPr="00723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с одарёнными детьми</w:t>
            </w:r>
            <w:r w:rsidR="00723FAF" w:rsidRPr="00723F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23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E934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E9340F" w:rsidRDefault="00E9340F" w:rsidP="002303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9340F" w:rsidRPr="00BE3DC3" w:rsidTr="00AE6E36">
        <w:trPr>
          <w:trHeight w:val="21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Pr="00C16735" w:rsidRDefault="00E9340F" w:rsidP="00163E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 « Разработка  педагогического проекта.  План</w:t>
            </w:r>
            <w:r w:rsidRPr="00C167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C167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рганизаци</w:t>
            </w:r>
            <w:r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167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7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проектной</w:t>
            </w:r>
            <w:r w:rsidRPr="00C167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7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  <w:r w:rsidRPr="00C167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735">
              <w:rPr>
                <w:rStyle w:val="extended-textshort"/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r w:rsidRPr="00C16735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в рамка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111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163E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40F" w:rsidRPr="00BE3DC3" w:rsidTr="00AE6E36">
        <w:trPr>
          <w:trHeight w:val="1245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Pr="00163E53" w:rsidRDefault="00E9340F" w:rsidP="00042E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63E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Pr="00163E53" w:rsidRDefault="00E9340F" w:rsidP="00163E53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еализация п</w:t>
            </w:r>
            <w:r w:rsidRPr="00163E5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а </w:t>
            </w:r>
            <w:r w:rsidRPr="00163E53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проектной деятельности обучающихся и педаго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723FAF" w:rsidP="00163E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9340F">
              <w:rPr>
                <w:rFonts w:ascii="Times New Roman" w:hAnsi="Times New Roman"/>
                <w:sz w:val="24"/>
                <w:szCs w:val="24"/>
              </w:rPr>
              <w:t>оябрь-янва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163E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E9340F" w:rsidRDefault="00E9340F" w:rsidP="00163E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E9340F" w:rsidRDefault="00E9340F" w:rsidP="00163E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E9340F" w:rsidRPr="00BE3DC3" w:rsidTr="00AE6E36">
        <w:trPr>
          <w:trHeight w:val="405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Pr="00723FAF" w:rsidRDefault="00E9340F" w:rsidP="00CD7E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конкурс учебно-исследовательских проектов</w:t>
            </w:r>
            <w:r w:rsidR="00723FAF" w:rsidRPr="00723F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CD7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CD7E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9340F" w:rsidRPr="00BE3DC3" w:rsidTr="00AE6E36">
        <w:trPr>
          <w:trHeight w:val="93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Pr="00BE3DC3" w:rsidRDefault="00E9340F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723FAF" w:rsidP="00111B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авничество.  </w:t>
            </w:r>
            <w:r w:rsidR="00E9340F">
              <w:rPr>
                <w:rFonts w:ascii="Times New Roman" w:hAnsi="Times New Roman"/>
                <w:sz w:val="28"/>
                <w:szCs w:val="28"/>
              </w:rPr>
              <w:t xml:space="preserve">Использование современных технологий на уроке, как </w:t>
            </w:r>
            <w:r>
              <w:rPr>
                <w:rFonts w:ascii="Times New Roman" w:hAnsi="Times New Roman"/>
                <w:sz w:val="28"/>
                <w:szCs w:val="28"/>
              </w:rPr>
              <w:t>условие реализации  ФГОС</w:t>
            </w:r>
            <w:r w:rsidR="00E934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111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9340F" w:rsidRPr="00BE3DC3" w:rsidTr="00AE6E36">
        <w:trPr>
          <w:trHeight w:val="675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723FAF" w:rsidP="00163E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  «Мудрая сова»</w:t>
            </w:r>
            <w:r w:rsidR="00E934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3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40F">
              <w:rPr>
                <w:rFonts w:ascii="Times New Roman" w:hAnsi="Times New Roman"/>
                <w:sz w:val="28"/>
                <w:szCs w:val="28"/>
              </w:rPr>
              <w:t>Конкурс педагогических  проект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9340F" w:rsidRPr="00BE3DC3" w:rsidTr="00AE6E36">
        <w:trPr>
          <w:trHeight w:val="615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163E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 районному конкурсу пед.проектов «Расширяя горизонты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95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95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E9340F" w:rsidRDefault="00E9340F" w:rsidP="000955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9340F" w:rsidRPr="00BE3DC3" w:rsidTr="00AE6E36">
        <w:trPr>
          <w:trHeight w:val="102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2575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ессиональных очных и дистанционных конкурсах</w:t>
            </w:r>
            <w:r w:rsidR="00723FAF" w:rsidRPr="00723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убликациях материал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9340F" w:rsidRDefault="00E9340F" w:rsidP="00C16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E9340F" w:rsidRDefault="00E9340F" w:rsidP="00111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E9340F" w:rsidRPr="00BE3DC3" w:rsidTr="00AE6E36">
        <w:trPr>
          <w:trHeight w:val="253"/>
        </w:trPr>
        <w:tc>
          <w:tcPr>
            <w:tcW w:w="957" w:type="dxa"/>
            <w:tcBorders>
              <w:top w:val="single" w:sz="4" w:space="0" w:color="auto"/>
            </w:tcBorders>
          </w:tcPr>
          <w:p w:rsidR="00E9340F" w:rsidRDefault="00E9340F" w:rsidP="00AE6E3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E9340F" w:rsidRDefault="00E9340F" w:rsidP="002575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РМО, ПГ района и школ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340F" w:rsidRDefault="00E9340F" w:rsidP="00042E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9340F" w:rsidRDefault="00E9340F" w:rsidP="00C167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194293" w:rsidRDefault="00194293" w:rsidP="00066BE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3FAF" w:rsidRDefault="00723FAF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3FAF" w:rsidRDefault="00723FAF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3FAF" w:rsidRDefault="00723FAF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4D0" w:rsidRDefault="00C024D0" w:rsidP="001669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69B3" w:rsidRPr="00753F3C" w:rsidRDefault="001669B3" w:rsidP="001669B3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УТВЕРЖДАЮ:</w:t>
      </w:r>
    </w:p>
    <w:p w:rsidR="001669B3" w:rsidRPr="00753F3C" w:rsidRDefault="001669B3" w:rsidP="001669B3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53F3C">
        <w:rPr>
          <w:rFonts w:ascii="Times New Roman" w:hAnsi="Times New Roman"/>
          <w:sz w:val="20"/>
          <w:szCs w:val="20"/>
        </w:rPr>
        <w:t>Директор школы:</w:t>
      </w:r>
    </w:p>
    <w:p w:rsidR="001669B3" w:rsidRPr="006C5588" w:rsidRDefault="001669B3" w:rsidP="001669B3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\Мартюшева И.В.</w:t>
      </w: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A16" w:rsidRDefault="00387A16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70A3" w:rsidRPr="007319DF" w:rsidRDefault="008770A3" w:rsidP="008770A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9DF">
        <w:rPr>
          <w:rFonts w:ascii="Times New Roman" w:hAnsi="Times New Roman"/>
          <w:b/>
          <w:bCs/>
          <w:sz w:val="28"/>
          <w:szCs w:val="28"/>
        </w:rPr>
        <w:t>План работы</w:t>
      </w:r>
    </w:p>
    <w:p w:rsidR="00387A16" w:rsidRDefault="008770A3" w:rsidP="00387A1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387A16">
        <w:rPr>
          <w:rFonts w:ascii="Times New Roman" w:hAnsi="Times New Roman"/>
          <w:b/>
          <w:bCs/>
          <w:sz w:val="28"/>
          <w:szCs w:val="28"/>
        </w:rPr>
        <w:t xml:space="preserve"> повышению квалификации педагогов на 2019-2021 год</w:t>
      </w:r>
    </w:p>
    <w:p w:rsidR="00387A16" w:rsidRPr="000E3303" w:rsidRDefault="00387A16" w:rsidP="00387A16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98"/>
        <w:gridCol w:w="5280"/>
        <w:gridCol w:w="1701"/>
        <w:gridCol w:w="2092"/>
      </w:tblGrid>
      <w:tr w:rsidR="008770A3" w:rsidRPr="00BE3DC3" w:rsidTr="00042EE1">
        <w:tc>
          <w:tcPr>
            <w:tcW w:w="498" w:type="dxa"/>
          </w:tcPr>
          <w:p w:rsidR="008770A3" w:rsidRPr="00387A16" w:rsidRDefault="008770A3" w:rsidP="00042E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0" w:type="dxa"/>
          </w:tcPr>
          <w:p w:rsidR="008770A3" w:rsidRPr="00387A16" w:rsidRDefault="008770A3" w:rsidP="00042E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87A1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770A3" w:rsidRPr="00387A16" w:rsidRDefault="008770A3" w:rsidP="00387A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1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 w:rsidRPr="00387A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8770A3" w:rsidRPr="00387A16" w:rsidRDefault="008770A3" w:rsidP="00042E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1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770A3" w:rsidRPr="00BE3DC3" w:rsidTr="00042EE1">
        <w:trPr>
          <w:trHeight w:val="671"/>
        </w:trPr>
        <w:tc>
          <w:tcPr>
            <w:tcW w:w="498" w:type="dxa"/>
            <w:tcBorders>
              <w:bottom w:val="single" w:sz="4" w:space="0" w:color="auto"/>
            </w:tcBorders>
          </w:tcPr>
          <w:p w:rsidR="008770A3" w:rsidRPr="00C024D0" w:rsidRDefault="00387A16" w:rsidP="00042E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4D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8770A3" w:rsidRPr="00C024D0" w:rsidRDefault="00387A16" w:rsidP="00387A1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24D0">
              <w:rPr>
                <w:rFonts w:ascii="Times New Roman" w:hAnsi="Times New Roman"/>
                <w:b/>
                <w:sz w:val="28"/>
                <w:szCs w:val="28"/>
              </w:rPr>
              <w:t>Аттестация на СЗД   3 педагогов: САН, СОА, ПМ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70A3" w:rsidRPr="00C024D0" w:rsidRDefault="00387A16" w:rsidP="00042EE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4D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387A16" w:rsidRPr="00C024D0" w:rsidRDefault="00387A16" w:rsidP="00387A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4D0">
              <w:rPr>
                <w:rFonts w:ascii="Times New Roman" w:hAnsi="Times New Roman"/>
                <w:b/>
                <w:sz w:val="24"/>
                <w:szCs w:val="24"/>
              </w:rPr>
              <w:t>Зам по МР</w:t>
            </w:r>
          </w:p>
          <w:p w:rsidR="008770A3" w:rsidRPr="00C024D0" w:rsidRDefault="008770A3" w:rsidP="00042E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70A3" w:rsidRPr="00BE3DC3" w:rsidTr="001669B3">
        <w:trPr>
          <w:trHeight w:val="64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770A3" w:rsidRPr="00C16735" w:rsidRDefault="00387A16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1669B3" w:rsidRPr="00723FAF" w:rsidRDefault="00387A16" w:rsidP="00042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 на 1 квалификационную категорию:  СЕВ, МЕС, СОА, КГ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70A3" w:rsidRPr="00387A16" w:rsidRDefault="00387A16" w:rsidP="00042E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16">
              <w:rPr>
                <w:rFonts w:ascii="Times New Roman" w:hAnsi="Times New Roman"/>
                <w:b/>
                <w:sz w:val="28"/>
                <w:szCs w:val="28"/>
              </w:rPr>
              <w:t>2020/202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Default="00387A16" w:rsidP="00387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8770A3" w:rsidRPr="00E757AD" w:rsidRDefault="00387A16" w:rsidP="00387A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1669B3" w:rsidRPr="00BE3DC3" w:rsidTr="00387A16">
        <w:trPr>
          <w:trHeight w:val="30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1669B3" w:rsidRPr="001669B3" w:rsidRDefault="001669B3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1669B3" w:rsidRPr="001669B3" w:rsidRDefault="001669B3" w:rsidP="00042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верждение   1 категории -1 педагог (МА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69B3" w:rsidRPr="00387A16" w:rsidRDefault="001669B3" w:rsidP="00042E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16">
              <w:rPr>
                <w:rFonts w:ascii="Times New Roman" w:hAnsi="Times New Roman"/>
                <w:b/>
                <w:sz w:val="28"/>
                <w:szCs w:val="28"/>
              </w:rPr>
              <w:t>2020/202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1669B3" w:rsidRDefault="001669B3" w:rsidP="00387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387A16" w:rsidRPr="00BE3DC3" w:rsidTr="00387A16">
        <w:trPr>
          <w:trHeight w:val="142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A16" w:rsidRDefault="00387A16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A16" w:rsidRDefault="00387A16" w:rsidP="00042E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ая подача заявле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Pr="00387A16" w:rsidRDefault="00387A16" w:rsidP="00042E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-июнь 202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Default="00387A16" w:rsidP="00387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387A16" w:rsidRDefault="00387A16" w:rsidP="00387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87A16" w:rsidRPr="00BE3DC3" w:rsidTr="00042EE1">
        <w:trPr>
          <w:trHeight w:val="16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Default="00387A16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Pr="00C16735" w:rsidRDefault="00387A16" w:rsidP="000807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нформации для  портфолио за 5 ле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Pr="00C16735" w:rsidRDefault="00387A16" w:rsidP="00080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Pr="00C16735" w:rsidRDefault="00387A16" w:rsidP="000807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87A16" w:rsidRPr="00BE3DC3" w:rsidTr="00387A16">
        <w:trPr>
          <w:trHeight w:val="70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Pr="00C16735" w:rsidRDefault="00387A16" w:rsidP="00042E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Pr="00C16735" w:rsidRDefault="001669B3" w:rsidP="001669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="00387A16">
              <w:rPr>
                <w:rFonts w:ascii="Times New Roman" w:hAnsi="Times New Roman"/>
                <w:sz w:val="28"/>
                <w:szCs w:val="28"/>
              </w:rPr>
              <w:t xml:space="preserve"> новой фор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387A16">
              <w:rPr>
                <w:rFonts w:ascii="Times New Roman" w:hAnsi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Pr="00C16735" w:rsidRDefault="00387A16" w:rsidP="00387A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/2020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387A16" w:rsidRDefault="00387A16" w:rsidP="00387A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МР</w:t>
            </w:r>
          </w:p>
          <w:p w:rsidR="00387A16" w:rsidRPr="00C16735" w:rsidRDefault="00387A16" w:rsidP="00387A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8770A3" w:rsidRDefault="008770A3" w:rsidP="008770A3">
      <w:pPr>
        <w:pStyle w:val="a3"/>
        <w:rPr>
          <w:rFonts w:ascii="Times New Roman" w:hAnsi="Times New Roman"/>
          <w:sz w:val="20"/>
          <w:szCs w:val="20"/>
        </w:rPr>
      </w:pPr>
    </w:p>
    <w:p w:rsidR="00D4792D" w:rsidRDefault="00D4792D" w:rsidP="00D4792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792D" w:rsidRDefault="00D4792D" w:rsidP="00D4792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70A3" w:rsidRDefault="008770A3" w:rsidP="00066BE2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8770A3" w:rsidSect="00C024D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0B0" w:rsidRDefault="003F10B0" w:rsidP="00E757AD">
      <w:pPr>
        <w:pStyle w:val="a3"/>
      </w:pPr>
      <w:r>
        <w:separator/>
      </w:r>
    </w:p>
  </w:endnote>
  <w:endnote w:type="continuationSeparator" w:id="1">
    <w:p w:rsidR="003F10B0" w:rsidRDefault="003F10B0" w:rsidP="00E757A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0B0" w:rsidRDefault="003F10B0" w:rsidP="00E757AD">
      <w:pPr>
        <w:pStyle w:val="a3"/>
      </w:pPr>
      <w:r>
        <w:separator/>
      </w:r>
    </w:p>
  </w:footnote>
  <w:footnote w:type="continuationSeparator" w:id="1">
    <w:p w:rsidR="003F10B0" w:rsidRDefault="003F10B0" w:rsidP="00E757A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278"/>
    <w:multiLevelType w:val="hybridMultilevel"/>
    <w:tmpl w:val="5D96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951A0"/>
    <w:multiLevelType w:val="hybridMultilevel"/>
    <w:tmpl w:val="1654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E689B"/>
    <w:multiLevelType w:val="hybridMultilevel"/>
    <w:tmpl w:val="4BA08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F9D"/>
    <w:rsid w:val="00030D56"/>
    <w:rsid w:val="00040B2B"/>
    <w:rsid w:val="00066BE2"/>
    <w:rsid w:val="00072F22"/>
    <w:rsid w:val="000E13E0"/>
    <w:rsid w:val="000E155E"/>
    <w:rsid w:val="000E3303"/>
    <w:rsid w:val="00111BC7"/>
    <w:rsid w:val="00163E53"/>
    <w:rsid w:val="001669B3"/>
    <w:rsid w:val="00194293"/>
    <w:rsid w:val="001C7F9D"/>
    <w:rsid w:val="00215F09"/>
    <w:rsid w:val="0025694A"/>
    <w:rsid w:val="0025756C"/>
    <w:rsid w:val="0029761B"/>
    <w:rsid w:val="003139B5"/>
    <w:rsid w:val="00365AB1"/>
    <w:rsid w:val="00387A16"/>
    <w:rsid w:val="003F10B0"/>
    <w:rsid w:val="00452ADB"/>
    <w:rsid w:val="00464472"/>
    <w:rsid w:val="004D11AA"/>
    <w:rsid w:val="005054AC"/>
    <w:rsid w:val="005835D0"/>
    <w:rsid w:val="00665C9D"/>
    <w:rsid w:val="006A3489"/>
    <w:rsid w:val="006C12D2"/>
    <w:rsid w:val="006C5588"/>
    <w:rsid w:val="00723FAF"/>
    <w:rsid w:val="007409E8"/>
    <w:rsid w:val="007532EC"/>
    <w:rsid w:val="00795198"/>
    <w:rsid w:val="007C761B"/>
    <w:rsid w:val="00837EE2"/>
    <w:rsid w:val="008403A0"/>
    <w:rsid w:val="008770A3"/>
    <w:rsid w:val="00961908"/>
    <w:rsid w:val="00A05E2A"/>
    <w:rsid w:val="00A158E2"/>
    <w:rsid w:val="00A2655B"/>
    <w:rsid w:val="00A30001"/>
    <w:rsid w:val="00A33F2D"/>
    <w:rsid w:val="00AE6E36"/>
    <w:rsid w:val="00B41203"/>
    <w:rsid w:val="00B860DB"/>
    <w:rsid w:val="00BC2687"/>
    <w:rsid w:val="00C024D0"/>
    <w:rsid w:val="00C16735"/>
    <w:rsid w:val="00CE1737"/>
    <w:rsid w:val="00D06EAC"/>
    <w:rsid w:val="00D27A92"/>
    <w:rsid w:val="00D4792D"/>
    <w:rsid w:val="00DA6AAE"/>
    <w:rsid w:val="00DF732B"/>
    <w:rsid w:val="00E74FA3"/>
    <w:rsid w:val="00E757AD"/>
    <w:rsid w:val="00E9340F"/>
    <w:rsid w:val="00EC5802"/>
    <w:rsid w:val="00F634A5"/>
    <w:rsid w:val="00F662B0"/>
    <w:rsid w:val="00F81B6C"/>
    <w:rsid w:val="00F83634"/>
    <w:rsid w:val="00F90CCB"/>
    <w:rsid w:val="00FB7386"/>
    <w:rsid w:val="00FC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F9D"/>
    <w:pPr>
      <w:spacing w:after="0" w:line="240" w:lineRule="auto"/>
    </w:pPr>
  </w:style>
  <w:style w:type="table" w:styleId="a4">
    <w:name w:val="Table Grid"/>
    <w:basedOn w:val="a1"/>
    <w:uiPriority w:val="59"/>
    <w:rsid w:val="001C7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4293"/>
    <w:pPr>
      <w:ind w:left="720"/>
      <w:contextualSpacing/>
    </w:pPr>
  </w:style>
  <w:style w:type="character" w:customStyle="1" w:styleId="extended-textshort">
    <w:name w:val="extended-text__short"/>
    <w:basedOn w:val="a0"/>
    <w:rsid w:val="00C16735"/>
  </w:style>
  <w:style w:type="paragraph" w:styleId="a6">
    <w:name w:val="header"/>
    <w:basedOn w:val="a"/>
    <w:link w:val="a7"/>
    <w:uiPriority w:val="99"/>
    <w:semiHidden/>
    <w:unhideWhenUsed/>
    <w:rsid w:val="00E7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57AD"/>
  </w:style>
  <w:style w:type="paragraph" w:styleId="a8">
    <w:name w:val="footer"/>
    <w:basedOn w:val="a"/>
    <w:link w:val="a9"/>
    <w:uiPriority w:val="99"/>
    <w:semiHidden/>
    <w:unhideWhenUsed/>
    <w:rsid w:val="00E7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5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70C4-49C1-4A33-81EB-A6F77346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0</cp:revision>
  <cp:lastPrinted>2019-11-10T07:56:00Z</cp:lastPrinted>
  <dcterms:created xsi:type="dcterms:W3CDTF">2018-09-18T18:32:00Z</dcterms:created>
  <dcterms:modified xsi:type="dcterms:W3CDTF">2019-11-10T09:37:00Z</dcterms:modified>
</cp:coreProperties>
</file>